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966"/>
        <w:gridCol w:w="8177"/>
        <w:gridCol w:w="3611"/>
      </w:tblGrid>
      <w:tr w:rsidR="00271A35" w14:paraId="5CBE5A23" w14:textId="77777777" w:rsidTr="004562E1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F8077C8" w14:textId="77777777" w:rsidR="00271A35" w:rsidRDefault="00271A35" w:rsidP="00E87408">
            <w:pPr>
              <w:jc w:val="center"/>
            </w:pPr>
            <w:r>
              <w:t>Quarter 1</w:t>
            </w:r>
          </w:p>
          <w:p w14:paraId="0E80100C" w14:textId="77777777" w:rsidR="00271A35" w:rsidRDefault="00271A35" w:rsidP="00E87408">
            <w:pPr>
              <w:jc w:val="center"/>
            </w:pPr>
            <w:r w:rsidRPr="00E87408">
              <w:rPr>
                <w:sz w:val="18"/>
                <w:szCs w:val="18"/>
              </w:rPr>
              <w:t>Aug 10 – Oct 1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1F44E69" w14:textId="77777777" w:rsidR="00271A35" w:rsidRPr="00B22E7B" w:rsidRDefault="00D048D5" w:rsidP="00E87408">
            <w:pPr>
              <w:jc w:val="center"/>
              <w:rPr>
                <w:b/>
              </w:rPr>
            </w:pPr>
            <w:r>
              <w:rPr>
                <w:b/>
              </w:rPr>
              <w:t>Concept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470F8DE" w14:textId="77777777" w:rsidR="00271A35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  <w:p w14:paraId="2D085DFA" w14:textId="77777777" w:rsidR="00F01C8D" w:rsidRPr="00B22E7B" w:rsidRDefault="00F01C8D" w:rsidP="00E87408">
            <w:pPr>
              <w:jc w:val="center"/>
              <w:rPr>
                <w:b/>
              </w:rPr>
            </w:pPr>
          </w:p>
        </w:tc>
        <w:tc>
          <w:tcPr>
            <w:tcW w:w="3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0A0714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271A35" w14:paraId="535BB39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  <w:vAlign w:val="center"/>
          </w:tcPr>
          <w:p w14:paraId="0D94E2AF" w14:textId="77777777" w:rsidR="00271A35" w:rsidRPr="00E87408" w:rsidRDefault="00271A35" w:rsidP="00E87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3C9119E" w14:textId="77777777" w:rsidR="00271A35" w:rsidRDefault="00271A35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bottom w:val="dotted" w:sz="4" w:space="0" w:color="auto"/>
            </w:tcBorders>
          </w:tcPr>
          <w:p w14:paraId="73B59D28" w14:textId="77777777" w:rsidR="00271A35" w:rsidRDefault="00D048D5">
            <w:r>
              <w:t>Creating characteristic tone quality on instruments</w:t>
            </w:r>
            <w:r w:rsidR="00CC4188">
              <w:t xml:space="preserve"> with proper breath support through practice with various breathing exercises. </w:t>
            </w:r>
          </w:p>
        </w:tc>
        <w:tc>
          <w:tcPr>
            <w:tcW w:w="3620" w:type="dxa"/>
            <w:tcBorders>
              <w:bottom w:val="nil"/>
              <w:right w:val="single" w:sz="24" w:space="0" w:color="auto"/>
            </w:tcBorders>
          </w:tcPr>
          <w:p w14:paraId="195B01AB" w14:textId="77777777" w:rsidR="00271A35" w:rsidRDefault="00271A35"/>
        </w:tc>
      </w:tr>
      <w:tr w:rsidR="00271A35" w14:paraId="55278D0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005AA16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AB5A0" w14:textId="77777777" w:rsidR="00271A35" w:rsidRDefault="00271A35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6F6BEB3" w14:textId="77777777" w:rsidR="00271A35" w:rsidRDefault="00D048D5">
            <w:r>
              <w:t>Large volumes of material to learn in a short amount of time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2FEBF4E" w14:textId="77777777" w:rsidR="00271A35" w:rsidRDefault="00D048D5">
            <w:r>
              <w:t>Method Books/Literature</w:t>
            </w:r>
          </w:p>
          <w:p w14:paraId="11FDEADB" w14:textId="77777777" w:rsidR="00D048D5" w:rsidRDefault="00D048D5">
            <w:r>
              <w:t>-To be determined by director</w:t>
            </w:r>
          </w:p>
        </w:tc>
      </w:tr>
      <w:tr w:rsidR="00271A35" w14:paraId="6B317CDA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95A2B98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74F32" w14:textId="77777777" w:rsidR="00271A35" w:rsidRDefault="00271A35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1B5F700" w14:textId="77777777" w:rsidR="00271A35" w:rsidRDefault="00D048D5">
            <w:r>
              <w:t xml:space="preserve">Introduce sight-reading techniques, and observing the “road map” prior to playing a piece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CD17990" w14:textId="77777777" w:rsidR="00271A35" w:rsidRDefault="00271A35"/>
        </w:tc>
      </w:tr>
      <w:tr w:rsidR="00271A35" w14:paraId="2EB7594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48F947B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01211" w14:textId="77777777" w:rsidR="00271A35" w:rsidRDefault="00271A35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C01F8C7" w14:textId="77777777" w:rsidR="00271A35" w:rsidRDefault="00D048D5">
            <w:r>
              <w:t xml:space="preserve">Discuss how to utilize practice time most efficiently, and incorporate warm-up and warm down technique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2B1EBFE" w14:textId="77777777" w:rsidR="00271A35" w:rsidRDefault="00271A35"/>
        </w:tc>
      </w:tr>
      <w:tr w:rsidR="00271A35" w14:paraId="625E1BE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AE99359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C695E5" w14:textId="77777777" w:rsidR="00271A35" w:rsidRDefault="00271A35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67166DB" w14:textId="77777777" w:rsidR="00271A35" w:rsidRDefault="00D048D5">
            <w:r>
              <w:t xml:space="preserve">Work on rhythm recognition and counting technique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783B25C" w14:textId="77777777" w:rsidR="00271A35" w:rsidRDefault="00271A35"/>
        </w:tc>
      </w:tr>
      <w:tr w:rsidR="00271A35" w14:paraId="56B274B0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F608A3D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41788" w14:textId="77777777" w:rsidR="00271A35" w:rsidRDefault="00271A35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327A049" w14:textId="77777777" w:rsidR="00271A35" w:rsidRDefault="00D048D5">
            <w:r>
              <w:t xml:space="preserve">Work on uniformity and clarity of various articulation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23CEF3A" w14:textId="77777777" w:rsidR="00271A35" w:rsidRDefault="00271A35"/>
        </w:tc>
      </w:tr>
      <w:tr w:rsidR="00271A35" w14:paraId="1441754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7335E01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AA0C94" w14:textId="77777777" w:rsidR="00271A35" w:rsidRDefault="00271A35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EB156CB" w14:textId="77777777" w:rsidR="00271A35" w:rsidRDefault="00D048D5">
            <w:r>
              <w:t>Musical focus on marching band music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45B7919" w14:textId="77777777" w:rsidR="00271A35" w:rsidRDefault="00271A35"/>
        </w:tc>
      </w:tr>
      <w:tr w:rsidR="00271A35" w14:paraId="1941AC4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E3CB2F5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A2124" w14:textId="77777777" w:rsidR="00271A35" w:rsidRDefault="00271A35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EC64E80" w14:textId="77777777" w:rsidR="00271A35" w:rsidRDefault="00D048D5">
            <w:r>
              <w:t>Continue to reinforce and build upon previous knowledge and skills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8BE57F8" w14:textId="77777777" w:rsidR="00271A35" w:rsidRDefault="00271A35"/>
        </w:tc>
      </w:tr>
      <w:tr w:rsidR="00271A35" w14:paraId="7C60219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77AB17B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08F76A11" w14:textId="77777777" w:rsidR="00271A35" w:rsidRDefault="00271A35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16ACD25D" w14:textId="77777777" w:rsidR="00271A35" w:rsidRDefault="00D048D5">
            <w:r>
              <w:t xml:space="preserve">Reading phrasing instead of groups of notes, and playing more expressively. 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7F0EF87F" w14:textId="77777777" w:rsidR="00271A35" w:rsidRDefault="00271A35"/>
        </w:tc>
      </w:tr>
      <w:tr w:rsidR="00546FD4" w14:paraId="16BE6C38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EF65915" w14:textId="77777777" w:rsidR="00546FD4" w:rsidRDefault="00546FD4" w:rsidP="00546FD4">
            <w:pPr>
              <w:jc w:val="center"/>
            </w:pPr>
            <w:r>
              <w:t>Quarter 2</w:t>
            </w:r>
          </w:p>
          <w:p w14:paraId="1BC43467" w14:textId="77777777" w:rsidR="00546FD4" w:rsidRPr="00546FD4" w:rsidRDefault="00546FD4" w:rsidP="00546FD4">
            <w:pPr>
              <w:jc w:val="center"/>
              <w:rPr>
                <w:sz w:val="18"/>
                <w:szCs w:val="18"/>
              </w:rPr>
            </w:pPr>
            <w:r w:rsidRPr="00546FD4">
              <w:rPr>
                <w:sz w:val="18"/>
                <w:szCs w:val="18"/>
              </w:rPr>
              <w:t>Oct 20 – Dec 18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11B089E" w14:textId="77777777" w:rsidR="00546FD4" w:rsidRPr="00B22E7B" w:rsidRDefault="00F01C8D" w:rsidP="00546FD4">
            <w:pPr>
              <w:jc w:val="center"/>
              <w:rPr>
                <w:b/>
              </w:rPr>
            </w:pPr>
            <w:r>
              <w:rPr>
                <w:b/>
              </w:rPr>
              <w:t>Concept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15266DE4" w14:textId="77777777" w:rsidR="00546FD4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  <w:p w14:paraId="7E528B28" w14:textId="77777777" w:rsidR="00F01C8D" w:rsidRPr="00B22E7B" w:rsidRDefault="00F01C8D" w:rsidP="00546FD4">
            <w:pPr>
              <w:jc w:val="center"/>
              <w:rPr>
                <w:b/>
              </w:rPr>
            </w:pP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FB17ABD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546FD4" w14:paraId="4A254C55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24A65BB" w14:textId="77777777" w:rsidR="00546FD4" w:rsidRDefault="00546FD4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B2D720E" w14:textId="77777777" w:rsidR="00546FD4" w:rsidRDefault="00546FD4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397D42A0" w14:textId="77777777" w:rsidR="00546FD4" w:rsidRDefault="00D048D5">
            <w:r>
              <w:t>Introduce music for Winter Concerts/Holiday Performances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1571CF2A" w14:textId="77777777" w:rsidR="00546FD4" w:rsidRDefault="00546FD4"/>
        </w:tc>
      </w:tr>
      <w:tr w:rsidR="00546FD4" w14:paraId="76501A6F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3EE3D10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93CAB" w14:textId="77777777" w:rsidR="00546FD4" w:rsidRDefault="00546FD4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8894C41" w14:textId="77777777" w:rsidR="00546FD4" w:rsidRDefault="00D048D5">
            <w:r>
              <w:t>Alternate fingerings for difficult passages</w:t>
            </w:r>
            <w:r w:rsidR="00CC4188">
              <w:t xml:space="preserve">, and more advanced tuning method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63F352E" w14:textId="77777777" w:rsidR="00D048D5" w:rsidRDefault="00D048D5" w:rsidP="00D048D5">
            <w:r>
              <w:t>Method Books/Literature</w:t>
            </w:r>
          </w:p>
          <w:p w14:paraId="41E7D7D7" w14:textId="77777777" w:rsidR="00546FD4" w:rsidRDefault="00D048D5" w:rsidP="00D048D5">
            <w:r>
              <w:t>-To be determined by director</w:t>
            </w:r>
          </w:p>
        </w:tc>
      </w:tr>
      <w:tr w:rsidR="00546FD4" w14:paraId="5BFB7565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A131187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455F6" w14:textId="77777777" w:rsidR="00546FD4" w:rsidRDefault="00546FD4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DB2AA30" w14:textId="77777777" w:rsidR="00546FD4" w:rsidRDefault="00CC4188">
            <w:r>
              <w:t xml:space="preserve">Sight-reading more advanced material as the year progresse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A37DBE3" w14:textId="77777777" w:rsidR="00546FD4" w:rsidRDefault="00546FD4"/>
        </w:tc>
      </w:tr>
      <w:tr w:rsidR="00546FD4" w14:paraId="4D8DA81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8D38D0A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6A14F" w14:textId="77777777" w:rsidR="00546FD4" w:rsidRDefault="00546FD4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2F72406" w14:textId="77777777" w:rsidR="00546FD4" w:rsidRDefault="00CC4188">
            <w:r>
              <w:t>Musical focus on upcoming performances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E2DC93A" w14:textId="77777777" w:rsidR="00546FD4" w:rsidRDefault="00546FD4"/>
        </w:tc>
      </w:tr>
      <w:tr w:rsidR="00546FD4" w14:paraId="717DB67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E77258B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82A80" w14:textId="77777777" w:rsidR="00546FD4" w:rsidRDefault="00546FD4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4B344A5" w14:textId="77777777" w:rsidR="00546FD4" w:rsidRDefault="00CC4188">
            <w:r>
              <w:t xml:space="preserve">Following various conducting patterns, cues, and technique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C5D471C" w14:textId="77777777" w:rsidR="00546FD4" w:rsidRDefault="00546FD4"/>
        </w:tc>
      </w:tr>
      <w:tr w:rsidR="00546FD4" w14:paraId="70B5334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ECED7E3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D10AE" w14:textId="77777777" w:rsidR="00546FD4" w:rsidRDefault="00546FD4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1B5CEBC" w14:textId="77777777" w:rsidR="00546FD4" w:rsidRDefault="00CC4188">
            <w:r>
              <w:t xml:space="preserve">Starting a piece of music without a count-off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6C8CEDF" w14:textId="77777777" w:rsidR="00546FD4" w:rsidRDefault="00546FD4"/>
        </w:tc>
      </w:tr>
      <w:tr w:rsidR="00546FD4" w14:paraId="6F69863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27D04B4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A6C65" w14:textId="77777777" w:rsidR="00546FD4" w:rsidRDefault="00546FD4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38D340A" w14:textId="77777777" w:rsidR="00546FD4" w:rsidRDefault="00CC4188">
            <w:r>
              <w:t>Endurance and range-building techniques and exercises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B1212D7" w14:textId="77777777" w:rsidR="00546FD4" w:rsidRDefault="00546FD4"/>
        </w:tc>
      </w:tr>
      <w:tr w:rsidR="00546FD4" w14:paraId="7D5100EA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E4ECA17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BB396" w14:textId="77777777" w:rsidR="00546FD4" w:rsidRDefault="00546FD4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9157C87" w14:textId="77777777" w:rsidR="00546FD4" w:rsidRDefault="00CC4188">
            <w:r>
              <w:t xml:space="preserve">How to adjust instrument to compensate for sharp/flat pitch tendencie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8570469" w14:textId="77777777" w:rsidR="00546FD4" w:rsidRDefault="00546FD4"/>
        </w:tc>
      </w:tr>
      <w:tr w:rsidR="00546FD4" w14:paraId="74F5F3D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79D09DE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4E90630A" w14:textId="77777777" w:rsidR="00546FD4" w:rsidRDefault="00546FD4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25DAB1B1" w14:textId="77777777" w:rsidR="00546FD4" w:rsidRDefault="00CC4188">
            <w:r>
              <w:t>Continue to reinforce and build upon previous knowledge and skills.</w:t>
            </w:r>
          </w:p>
          <w:p w14:paraId="143444DC" w14:textId="38A6E878" w:rsidR="00D47042" w:rsidRDefault="00D47042">
            <w:r>
              <w:t>Mid-Term/Semester Assessment- Teacher-developed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344277AD" w14:textId="77777777" w:rsidR="00546FD4" w:rsidRDefault="00546FD4"/>
        </w:tc>
      </w:tr>
      <w:tr w:rsidR="00B22E7B" w14:paraId="6EB5ECF9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A97C68A" w14:textId="77777777" w:rsidR="00B22E7B" w:rsidRDefault="00B22E7B" w:rsidP="00B22E7B">
            <w:pPr>
              <w:jc w:val="center"/>
            </w:pPr>
            <w:r>
              <w:t>Quarter 3</w:t>
            </w:r>
          </w:p>
          <w:p w14:paraId="4BA84A5D" w14:textId="77777777" w:rsidR="00B22E7B" w:rsidRPr="00B22E7B" w:rsidRDefault="00B22E7B" w:rsidP="00B22E7B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Jan 6 – Mar 17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1239AE66" w14:textId="77777777" w:rsidR="00B22E7B" w:rsidRPr="00B22E7B" w:rsidRDefault="00F01C8D" w:rsidP="002638D7">
            <w:pPr>
              <w:jc w:val="center"/>
              <w:rPr>
                <w:b/>
              </w:rPr>
            </w:pPr>
            <w:r>
              <w:rPr>
                <w:b/>
              </w:rPr>
              <w:t>Concept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49E44603" w14:textId="77777777" w:rsid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  <w:p w14:paraId="555EBB74" w14:textId="77777777" w:rsidR="00F01C8D" w:rsidRPr="00B22E7B" w:rsidRDefault="00F01C8D" w:rsidP="002638D7">
            <w:pPr>
              <w:jc w:val="center"/>
              <w:rPr>
                <w:b/>
              </w:rPr>
            </w:pP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E4A2D3B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B22E7B" w14:paraId="3C1EFFAB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45103AB" w14:textId="77777777" w:rsidR="00B22E7B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30690A9" w14:textId="77777777" w:rsidR="00B22E7B" w:rsidRDefault="00B22E7B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6DE87F8E" w14:textId="77777777" w:rsidR="00B22E7B" w:rsidRDefault="00CC4188">
            <w:r>
              <w:t>Mental preparation for high-level performance.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0B725477" w14:textId="77777777" w:rsidR="00B22E7B" w:rsidRDefault="00B22E7B"/>
        </w:tc>
      </w:tr>
      <w:tr w:rsidR="00B22E7B" w14:paraId="731F9AEA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C4323EF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62F04" w14:textId="77777777" w:rsidR="00B22E7B" w:rsidRDefault="00B22E7B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C065FDA" w14:textId="77777777" w:rsidR="00B22E7B" w:rsidRDefault="00CC4188">
            <w:r>
              <w:t xml:space="preserve">Adjusting and balancing ensemble sound to suit the acoustical environment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B981F44" w14:textId="77777777" w:rsidR="00D048D5" w:rsidRDefault="00D048D5" w:rsidP="00D048D5">
            <w:r>
              <w:t>Method Books/Literature</w:t>
            </w:r>
          </w:p>
          <w:p w14:paraId="35F42AED" w14:textId="77777777" w:rsidR="00B22E7B" w:rsidRDefault="00D048D5" w:rsidP="00D048D5">
            <w:r>
              <w:t>-To be determined by director</w:t>
            </w:r>
          </w:p>
        </w:tc>
      </w:tr>
      <w:tr w:rsidR="00B22E7B" w14:paraId="60C013AA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E86F487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F99B6" w14:textId="77777777" w:rsidR="00B22E7B" w:rsidRDefault="00B22E7B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098BD94" w14:textId="77777777" w:rsidR="00B22E7B" w:rsidRDefault="00CC4188">
            <w:r>
              <w:t xml:space="preserve">Introduce and practice playing in more advanced/mixed meter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EAD7DCD" w14:textId="77777777" w:rsidR="00B22E7B" w:rsidRDefault="00B22E7B"/>
        </w:tc>
      </w:tr>
      <w:tr w:rsidR="00B22E7B" w14:paraId="729ADD7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3BF3F3E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A093D" w14:textId="77777777" w:rsidR="00B22E7B" w:rsidRDefault="00B22E7B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F71293A" w14:textId="77777777" w:rsidR="00B22E7B" w:rsidRDefault="00CC4188" w:rsidP="00CC4188">
            <w:r>
              <w:t xml:space="preserve">Begin working on double and triple tonging, and discuss when these techniques might be used in various piece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3475529" w14:textId="77777777" w:rsidR="00B22E7B" w:rsidRDefault="00B22E7B" w:rsidP="00D048D5"/>
        </w:tc>
      </w:tr>
      <w:tr w:rsidR="00B22E7B" w14:paraId="04D74ED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A2FC4D9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F9AC3" w14:textId="77777777" w:rsidR="00B22E7B" w:rsidRDefault="00B22E7B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7011430" w14:textId="77777777" w:rsidR="00B22E7B" w:rsidRDefault="00CC4188">
            <w:r>
              <w:t>Attack, sustain and decay of notes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F705E1D" w14:textId="77777777" w:rsidR="00B22E7B" w:rsidRDefault="00B22E7B"/>
        </w:tc>
      </w:tr>
      <w:tr w:rsidR="00B22E7B" w14:paraId="042414C4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2F91CF8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94823" w14:textId="77777777" w:rsidR="00B22E7B" w:rsidRDefault="00B22E7B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FB12BB9" w14:textId="77777777" w:rsidR="00B22E7B" w:rsidRDefault="00CC4188">
            <w:r>
              <w:t>Students play/perform individually as well as part of an ensemble. (Solo and Ensemble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AE73D36" w14:textId="77777777" w:rsidR="00B22E7B" w:rsidRDefault="00B22E7B"/>
        </w:tc>
      </w:tr>
      <w:tr w:rsidR="00B22E7B" w14:paraId="56A6EC5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73D5600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9440D" w14:textId="77777777" w:rsidR="00B22E7B" w:rsidRDefault="00B22E7B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F54588C" w14:textId="77777777" w:rsidR="00B22E7B" w:rsidRDefault="00CC4188">
            <w:r>
              <w:t xml:space="preserve">Musical focus on upcoming MPA performance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1D5EB0C" w14:textId="77777777" w:rsidR="00B22E7B" w:rsidRDefault="00B22E7B"/>
        </w:tc>
      </w:tr>
      <w:tr w:rsidR="00B22E7B" w14:paraId="54D8744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CC4F222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89F538" w14:textId="77777777" w:rsidR="00B22E7B" w:rsidRDefault="00B22E7B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9912A47" w14:textId="77777777" w:rsidR="00B22E7B" w:rsidRDefault="00CC4188">
            <w:r>
              <w:t xml:space="preserve">More complex rhythmic passages and sight-reading technique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10FC3D5" w14:textId="77777777" w:rsidR="00B22E7B" w:rsidRDefault="00B22E7B"/>
        </w:tc>
      </w:tr>
      <w:tr w:rsidR="00B22E7B" w14:paraId="1E6056B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EF1C6F3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6C6A2095" w14:textId="77777777" w:rsidR="00B22E7B" w:rsidRDefault="00B22E7B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3E70D8D5" w14:textId="77777777" w:rsidR="00B22E7B" w:rsidRDefault="00CC4188">
            <w:r>
              <w:t>Continue to reinforce and build upon previous knowledge and skills.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0A3B4204" w14:textId="77777777" w:rsidR="00B22E7B" w:rsidRDefault="00B22E7B"/>
        </w:tc>
      </w:tr>
      <w:tr w:rsidR="00B22E7B" w14:paraId="5D31CB7C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0EC6ED8" w14:textId="77777777" w:rsidR="00B22E7B" w:rsidRDefault="00B22E7B" w:rsidP="002638D7">
            <w:pPr>
              <w:jc w:val="center"/>
            </w:pPr>
            <w:r>
              <w:t>Quarter 4</w:t>
            </w:r>
          </w:p>
          <w:p w14:paraId="39653AAC" w14:textId="77777777" w:rsidR="00B22E7B" w:rsidRPr="00B22E7B" w:rsidRDefault="00B22E7B" w:rsidP="002638D7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Mar 29 – May 2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B88A907" w14:textId="77777777" w:rsidR="00B22E7B" w:rsidRPr="00B22E7B" w:rsidRDefault="00F01C8D" w:rsidP="002638D7">
            <w:pPr>
              <w:jc w:val="center"/>
              <w:rPr>
                <w:b/>
              </w:rPr>
            </w:pPr>
            <w:r>
              <w:rPr>
                <w:b/>
              </w:rPr>
              <w:t>Concept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44C97BDC" w14:textId="77777777" w:rsid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  <w:p w14:paraId="00A18CC1" w14:textId="77777777" w:rsidR="00F01C8D" w:rsidRPr="00B22E7B" w:rsidRDefault="00F01C8D" w:rsidP="002638D7">
            <w:pPr>
              <w:jc w:val="center"/>
              <w:rPr>
                <w:b/>
              </w:rPr>
            </w:pP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0A175D2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B22E7B" w14:paraId="3A58B58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A584350" w14:textId="77777777" w:rsidR="00B22E7B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71B4A27" w14:textId="77777777" w:rsidR="00B22E7B" w:rsidRDefault="00B22E7B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3CF877D6" w14:textId="77777777" w:rsidR="00B22E7B" w:rsidRDefault="00CC4188">
            <w:r>
              <w:t xml:space="preserve">More advanced repertoire exposure. 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231A1307" w14:textId="77777777" w:rsidR="00B22E7B" w:rsidRDefault="00B22E7B"/>
        </w:tc>
      </w:tr>
      <w:tr w:rsidR="00B22E7B" w14:paraId="70CE55E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839E365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59F96" w14:textId="77777777" w:rsidR="00B22E7B" w:rsidRDefault="00B22E7B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1582E1D" w14:textId="77777777" w:rsidR="00B22E7B" w:rsidRDefault="00CC4188">
            <w:r>
              <w:t xml:space="preserve">Musical focus on end of the year performance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EEDC23C" w14:textId="77777777" w:rsidR="00D048D5" w:rsidRDefault="00D048D5" w:rsidP="00D048D5">
            <w:r>
              <w:t>Method Books/Literature</w:t>
            </w:r>
          </w:p>
          <w:p w14:paraId="12415E60" w14:textId="77777777" w:rsidR="00B22E7B" w:rsidRDefault="00D048D5" w:rsidP="00D048D5">
            <w:r>
              <w:t>-To be determined by director</w:t>
            </w:r>
          </w:p>
        </w:tc>
      </w:tr>
      <w:tr w:rsidR="00B22E7B" w14:paraId="134B5BA1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6C24E45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416E54" w14:textId="77777777" w:rsidR="00B22E7B" w:rsidRDefault="00B22E7B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4326E60" w14:textId="77777777" w:rsidR="00B22E7B" w:rsidRDefault="00CC4188">
            <w:r>
              <w:t xml:space="preserve">Advanced breath control technique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DC114E5" w14:textId="77777777" w:rsidR="00B22E7B" w:rsidRDefault="00B22E7B"/>
        </w:tc>
      </w:tr>
      <w:tr w:rsidR="00B22E7B" w14:paraId="5FB5EEA4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D06D913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2807A" w14:textId="77777777" w:rsidR="00B22E7B" w:rsidRDefault="00B22E7B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2C7823E" w14:textId="77777777" w:rsidR="00B22E7B" w:rsidRDefault="00CC4188">
            <w:r>
              <w:t xml:space="preserve">Audition strategies, techniques and practice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ADC47A9" w14:textId="77777777" w:rsidR="00B22E7B" w:rsidRDefault="00B22E7B"/>
        </w:tc>
      </w:tr>
      <w:tr w:rsidR="00B22E7B" w14:paraId="5CC5608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190F805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7CDFB" w14:textId="77777777" w:rsidR="00B22E7B" w:rsidRDefault="00B22E7B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1F5DAD2" w14:textId="77777777" w:rsidR="00B22E7B" w:rsidRDefault="00CC4188">
            <w:r>
              <w:t>Phrasing, including placement of breath, dynamics, tempo changes, etc. for maximum</w:t>
            </w:r>
            <w:r w:rsidR="00F01C8D">
              <w:t xml:space="preserve"> artistic effect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FD86C73" w14:textId="77777777" w:rsidR="00B22E7B" w:rsidRDefault="00B22E7B"/>
        </w:tc>
      </w:tr>
      <w:tr w:rsidR="00B22E7B" w14:paraId="141C3D6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B14F27D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757EA" w14:textId="77777777" w:rsidR="00B22E7B" w:rsidRDefault="00B22E7B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7E46FD1" w14:textId="77777777" w:rsidR="00B22E7B" w:rsidRDefault="00F01C8D">
            <w:r>
              <w:t>Discussion of copyright laws and rules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1A28D87" w14:textId="77777777" w:rsidR="00B22E7B" w:rsidRDefault="00B22E7B"/>
        </w:tc>
      </w:tr>
      <w:tr w:rsidR="00B22E7B" w14:paraId="5E7C87D0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A6C453A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A88D60" w14:textId="77777777" w:rsidR="00B22E7B" w:rsidRDefault="00B22E7B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B446468" w14:textId="77777777" w:rsidR="00B22E7B" w:rsidRDefault="00F01C8D">
            <w:r>
              <w:t xml:space="preserve">Producing appropriate tone/timbre on instrument depending on the material being performed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9CCBD07" w14:textId="77777777" w:rsidR="00B22E7B" w:rsidRDefault="00B22E7B"/>
        </w:tc>
      </w:tr>
      <w:tr w:rsidR="00B22E7B" w14:paraId="163C4555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A732155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2B3DC" w14:textId="77777777" w:rsidR="00B22E7B" w:rsidRDefault="00B22E7B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74AF408" w14:textId="77777777" w:rsidR="00B22E7B" w:rsidRDefault="00F01C8D">
            <w:r>
              <w:t xml:space="preserve">More advanced sale and rhythm combinations for increased technical proficiency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180D371" w14:textId="77777777" w:rsidR="00B22E7B" w:rsidRDefault="00B22E7B"/>
        </w:tc>
      </w:tr>
      <w:tr w:rsidR="00B22E7B" w14:paraId="238E883A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13C98F6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2CC4C8FF" w14:textId="77777777" w:rsidR="00B22E7B" w:rsidRDefault="00B22E7B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145F97E3" w14:textId="28FEAAC4" w:rsidR="00B22E7B" w:rsidRDefault="00D47042">
            <w:r>
              <w:t>Final Assessment- District- developed, computer-based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32528A40" w14:textId="77777777" w:rsidR="00B22E7B" w:rsidRDefault="00B22E7B"/>
        </w:tc>
      </w:tr>
    </w:tbl>
    <w:p w14:paraId="2E0CDDC8" w14:textId="77777777" w:rsidR="00715820" w:rsidRDefault="003E6266"/>
    <w:sectPr w:rsidR="00715820" w:rsidSect="00F752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F4379" w14:textId="77777777" w:rsidR="003E6266" w:rsidRDefault="003E6266" w:rsidP="00075AB6">
      <w:pPr>
        <w:spacing w:after="0" w:line="240" w:lineRule="auto"/>
      </w:pPr>
      <w:r>
        <w:separator/>
      </w:r>
    </w:p>
  </w:endnote>
  <w:endnote w:type="continuationSeparator" w:id="0">
    <w:p w14:paraId="5B8ACC4D" w14:textId="77777777" w:rsidR="003E6266" w:rsidRDefault="003E6266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BB1E" w14:textId="77777777" w:rsidR="00010C52" w:rsidRDefault="00010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36F6" w14:textId="77777777" w:rsidR="00F7520C" w:rsidRPr="00F7520C" w:rsidRDefault="00F7520C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 xml:space="preserve">All standards are designed to be learned by the end of the course. This guide represents a recommended time line and sequence to be used voluntarily by teachers for planning purposes.  Specific questions regarding when content will actually be addressed in a specific course is best answered by the individual teacher.  </w:t>
    </w:r>
  </w:p>
  <w:p w14:paraId="5D3862B2" w14:textId="77777777" w:rsidR="00F7520C" w:rsidRDefault="00F7520C">
    <w:pPr>
      <w:pStyle w:val="Footer"/>
    </w:pPr>
  </w:p>
  <w:p w14:paraId="572F23A6" w14:textId="77777777" w:rsidR="00F7520C" w:rsidRDefault="00F75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54BB" w14:textId="77777777" w:rsidR="00010C52" w:rsidRDefault="00010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6E7E2" w14:textId="77777777" w:rsidR="003E6266" w:rsidRDefault="003E6266" w:rsidP="00075AB6">
      <w:pPr>
        <w:spacing w:after="0" w:line="240" w:lineRule="auto"/>
      </w:pPr>
      <w:r>
        <w:separator/>
      </w:r>
    </w:p>
  </w:footnote>
  <w:footnote w:type="continuationSeparator" w:id="0">
    <w:p w14:paraId="6F782893" w14:textId="77777777" w:rsidR="003E6266" w:rsidRDefault="003E6266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303DC" w14:textId="77777777" w:rsidR="00010C52" w:rsidRDefault="00010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CA1F" w14:textId="6A48BB23" w:rsidR="00075AB6" w:rsidRPr="0003589A" w:rsidRDefault="00075AB6">
    <w:pPr>
      <w:pStyle w:val="Header"/>
      <w:rPr>
        <w:sz w:val="36"/>
        <w:szCs w:val="36"/>
      </w:rPr>
    </w:pPr>
    <w:r w:rsidRPr="0003589A">
      <w:rPr>
        <w:sz w:val="36"/>
        <w:szCs w:val="36"/>
      </w:rPr>
      <w:ptab w:relativeTo="margin" w:alignment="center" w:leader="none"/>
    </w:r>
    <w:r w:rsidR="00010C52">
      <w:rPr>
        <w:sz w:val="36"/>
        <w:szCs w:val="36"/>
      </w:rPr>
      <w:t xml:space="preserve">Band 1-6 </w:t>
    </w:r>
    <w:r w:rsidR="00010C52">
      <w:rPr>
        <w:sz w:val="36"/>
        <w:szCs w:val="36"/>
      </w:rPr>
      <w:t>1302300-10-20-30-40-50</w:t>
    </w:r>
    <w:bookmarkStart w:id="0" w:name="_GoBack"/>
    <w:bookmarkEnd w:id="0"/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03589A">
      <w:rPr>
        <w:sz w:val="36"/>
        <w:szCs w:val="36"/>
      </w:rPr>
      <w:t xml:space="preserve">  </w:t>
    </w:r>
    <w:r w:rsidRPr="0003589A">
      <w:rPr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BFBD" w14:textId="77777777" w:rsidR="00010C52" w:rsidRDefault="00010C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10C52"/>
    <w:rsid w:val="0003589A"/>
    <w:rsid w:val="00075AB6"/>
    <w:rsid w:val="00196C29"/>
    <w:rsid w:val="00217836"/>
    <w:rsid w:val="002638D7"/>
    <w:rsid w:val="00271A35"/>
    <w:rsid w:val="00377B36"/>
    <w:rsid w:val="003E6266"/>
    <w:rsid w:val="004562E1"/>
    <w:rsid w:val="00514E9B"/>
    <w:rsid w:val="00546FD4"/>
    <w:rsid w:val="00591324"/>
    <w:rsid w:val="005E0441"/>
    <w:rsid w:val="007B7712"/>
    <w:rsid w:val="00A0067E"/>
    <w:rsid w:val="00AA311E"/>
    <w:rsid w:val="00B224FE"/>
    <w:rsid w:val="00B22E7B"/>
    <w:rsid w:val="00CC4188"/>
    <w:rsid w:val="00D048D5"/>
    <w:rsid w:val="00D47042"/>
    <w:rsid w:val="00D701B9"/>
    <w:rsid w:val="00DE6C8E"/>
    <w:rsid w:val="00E87408"/>
    <w:rsid w:val="00EA0575"/>
    <w:rsid w:val="00F01C8D"/>
    <w:rsid w:val="00F1150F"/>
    <w:rsid w:val="00F7520C"/>
    <w:rsid w:val="00FA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14A9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F83-3868-4026-9359-C4D6DB1E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Tommy Bledsoe</cp:lastModifiedBy>
  <cp:revision>5</cp:revision>
  <dcterms:created xsi:type="dcterms:W3CDTF">2015-11-03T20:35:00Z</dcterms:created>
  <dcterms:modified xsi:type="dcterms:W3CDTF">2016-07-26T12:30:00Z</dcterms:modified>
</cp:coreProperties>
</file>